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62" w:rsidRDefault="00D04462">
      <w:r>
        <w:t>ПРОЕКТ</w:t>
      </w:r>
    </w:p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DC53B8" w:rsidRPr="005A60F3" w:rsidTr="003066C0">
        <w:trPr>
          <w:trHeight w:val="1058"/>
        </w:trPr>
        <w:tc>
          <w:tcPr>
            <w:tcW w:w="3888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Ă</w:t>
            </w:r>
            <w:proofErr w:type="gramStart"/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аш</w:t>
            </w:r>
            <w:proofErr w:type="gramEnd"/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еспублики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Куславкка МУНИЦИПАЛЛА 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РУГĔН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министраций</w:t>
            </w:r>
            <w:r w:rsidRPr="005A60F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Ĕ</w:t>
            </w:r>
          </w:p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sz w:val="24"/>
                <w:szCs w:val="24"/>
              </w:rPr>
              <w:t>ЙЫШ</w:t>
            </w:r>
            <w:r w:rsidRPr="005A60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Ă</w:t>
            </w:r>
            <w:r w:rsidRPr="005A60F3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465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МИНИСТРАЦИЯ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зловского муниципального округа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DC53B8" w:rsidRPr="005A60F3" w:rsidTr="003066C0">
        <w:trPr>
          <w:trHeight w:val="439"/>
        </w:trPr>
        <w:tc>
          <w:tcPr>
            <w:tcW w:w="3888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sz w:val="24"/>
                <w:szCs w:val="24"/>
              </w:rPr>
              <w:t>___.____.202</w:t>
            </w:r>
            <w:r w:rsidR="006B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5A60F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B8" w:rsidRPr="005A60F3" w:rsidRDefault="00D04462" w:rsidP="00D04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53B8" w:rsidRPr="005A6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53B8" w:rsidRPr="005A60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B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3B8"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DC53B8" w:rsidRPr="005A60F3" w:rsidTr="003066C0">
        <w:trPr>
          <w:trHeight w:val="122"/>
        </w:trPr>
        <w:tc>
          <w:tcPr>
            <w:tcW w:w="3888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0F3">
              <w:rPr>
                <w:rFonts w:ascii="Times New Roman" w:hAnsi="Times New Roman" w:cs="Times New Roman"/>
                <w:sz w:val="24"/>
                <w:szCs w:val="24"/>
              </w:rPr>
              <w:t>Куславкка</w:t>
            </w:r>
            <w:proofErr w:type="spellEnd"/>
            <w:r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A60F3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</w:tr>
    </w:tbl>
    <w:p w:rsidR="00DC53B8" w:rsidRPr="005A60F3" w:rsidRDefault="00DC53B8" w:rsidP="00DC53B8">
      <w:pPr>
        <w:pStyle w:val="centr"/>
        <w:spacing w:before="0" w:beforeAutospacing="0" w:after="0" w:afterAutospacing="0"/>
        <w:rPr>
          <w:rStyle w:val="a3"/>
          <w:b w:val="0"/>
          <w:bCs/>
        </w:rPr>
      </w:pPr>
      <w:r w:rsidRPr="005A60F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4462" w:rsidRPr="00D04462" w:rsidRDefault="00D04462" w:rsidP="00907DF6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О выявлении правообладателя ранее</w:t>
      </w:r>
    </w:p>
    <w:p w:rsidR="00D04462" w:rsidRPr="00D04462" w:rsidRDefault="00D04462" w:rsidP="00907DF6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учтенного объекта недвижимости</w:t>
      </w:r>
    </w:p>
    <w:p w:rsidR="00907DF6" w:rsidRPr="00D04462" w:rsidRDefault="00907DF6" w:rsidP="00907DF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F156E" w:rsidRDefault="00D04462" w:rsidP="004F156E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В соответствии со статьей 69.1 Федерального закона от 13.07.2015. №218-ФЗ «О государственной регистрации недвижимости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я Козловского муниципального округ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увашской Республики  </w:t>
      </w:r>
      <w:proofErr w:type="gramStart"/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т:</w:t>
      </w:r>
    </w:p>
    <w:p w:rsidR="004F156E" w:rsidRDefault="004F156E" w:rsidP="004F156E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205B3" w:rsidRPr="008205B3" w:rsidRDefault="00A563DF" w:rsidP="008205B3">
      <w:pPr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A563D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. В отношении здания с кадастровым номером: 21:12:163601:356,  расположенного по адресу: Чувашская Республика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зловский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район, </w:t>
      </w:r>
      <w:proofErr w:type="spellStart"/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т</w:t>
      </w:r>
      <w:proofErr w:type="gramStart"/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</w:t>
      </w:r>
      <w:proofErr w:type="gramEnd"/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юрлема</w:t>
      </w:r>
      <w:proofErr w:type="spellEnd"/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ул.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овая, д.6, площадь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ю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76 </w:t>
      </w:r>
      <w:proofErr w:type="spellStart"/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в.м</w:t>
      </w:r>
      <w:proofErr w:type="spellEnd"/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в качестве его правообладателя, владеющим данным объектом недвижимости на праве собственности, выявлен Карпов Владимир </w:t>
      </w:r>
      <w:proofErr w:type="spellStart"/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алиникович</w:t>
      </w:r>
      <w:proofErr w:type="spellEnd"/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12.12.1956 года рождения, место рождения – пос. </w:t>
      </w:r>
      <w:proofErr w:type="spellStart"/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бреси</w:t>
      </w:r>
      <w:proofErr w:type="spellEnd"/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Чувашской Республики, паспорт гражданина Российской Федерации серия 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0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омер 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000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ыдан Отделом внутренних дел Козловского района Чувашской Республики 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0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СНИЛС 0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0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0</w:t>
      </w:r>
      <w:r w:rsid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="008205B3"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A563DF" w:rsidRPr="00A563DF" w:rsidRDefault="008205B3" w:rsidP="008205B3">
      <w:pPr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2. </w:t>
      </w:r>
      <w:proofErr w:type="gramStart"/>
      <w:r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аво собственности Карпова Владимира </w:t>
      </w:r>
      <w:proofErr w:type="spellStart"/>
      <w:r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алиниковича</w:t>
      </w:r>
      <w:proofErr w:type="spellEnd"/>
      <w:r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 здание, указанн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го</w:t>
      </w:r>
      <w:r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ункте 1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стоящего постановления</w:t>
      </w:r>
      <w:r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подтверждается Государственны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</w:t>
      </w:r>
      <w:r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акт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м</w:t>
      </w:r>
      <w:r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 право собственности на землю, пожизненного наследуемого владения, бессрочного (постоянного) пользования землей №ЧР-12-09000, зарегистрированн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го</w:t>
      </w:r>
      <w:bookmarkStart w:id="0" w:name="_GoBack"/>
      <w:bookmarkEnd w:id="0"/>
      <w:r w:rsidRPr="008205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Книге записей Государственных актов на право собственности, владения и пользования землей за №09000.</w:t>
      </w:r>
      <w:r w:rsidR="00A563DF" w:rsidRPr="00A563D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</w:t>
      </w:r>
      <w:proofErr w:type="gramEnd"/>
    </w:p>
    <w:p w:rsidR="00D04462" w:rsidRDefault="00D04462" w:rsidP="00371A5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ктору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земельных и имущественных отношени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Козловского муниципального округа Чувашской Республики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D04462" w:rsidRPr="00D04462" w:rsidRDefault="00BA4963" w:rsidP="003B641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стоящее постановление вступает в силу со дня его подписания.</w:t>
      </w:r>
    </w:p>
    <w:p w:rsidR="00D04462" w:rsidRPr="00D04462" w:rsidRDefault="00BA4963" w:rsidP="003B641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6D15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 исполнением настоящего постановления возложить на</w:t>
      </w:r>
      <w:r w:rsidR="00907D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ктор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</w:t>
      </w:r>
      <w:r w:rsidR="00907DF6">
        <w:rPr>
          <w:rFonts w:ascii="Times New Roman" w:eastAsiaTheme="minorHAnsi" w:hAnsi="Times New Roman" w:cs="Times New Roman"/>
          <w:sz w:val="26"/>
          <w:szCs w:val="26"/>
          <w:lang w:eastAsia="en-US"/>
        </w:rPr>
        <w:t>льных и имущественных отношений администрации Козловского муниципального округа Чувашской Республики.</w:t>
      </w:r>
    </w:p>
    <w:p w:rsidR="0053208E" w:rsidRDefault="0053208E" w:rsidP="006C291F">
      <w:pPr>
        <w:tabs>
          <w:tab w:val="num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6DA" w:rsidRPr="00D04462" w:rsidRDefault="007F66DA" w:rsidP="006C291F">
      <w:pPr>
        <w:tabs>
          <w:tab w:val="num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70FE" w:rsidRPr="00D04462" w:rsidRDefault="001C70FE" w:rsidP="006C291F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46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C291F" w:rsidRPr="00D04462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D04462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6C291F" w:rsidRPr="00D04462" w:rsidRDefault="006C291F" w:rsidP="006C291F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462">
        <w:rPr>
          <w:rFonts w:ascii="Times New Roman" w:eastAsia="Times New Roman" w:hAnsi="Times New Roman" w:cs="Times New Roman"/>
          <w:sz w:val="26"/>
          <w:szCs w:val="26"/>
        </w:rPr>
        <w:t xml:space="preserve">Козловского муниципального округа </w:t>
      </w:r>
    </w:p>
    <w:p w:rsidR="006C291F" w:rsidRPr="00D04462" w:rsidRDefault="006C291F" w:rsidP="006C291F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462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                                                                               </w:t>
      </w:r>
      <w:r w:rsidR="001C70FE" w:rsidRPr="00D04462">
        <w:rPr>
          <w:rFonts w:ascii="Times New Roman" w:eastAsia="Times New Roman" w:hAnsi="Times New Roman" w:cs="Times New Roman"/>
          <w:sz w:val="26"/>
          <w:szCs w:val="26"/>
        </w:rPr>
        <w:t xml:space="preserve">А.Н. </w:t>
      </w:r>
      <w:proofErr w:type="spellStart"/>
      <w:r w:rsidR="001C70FE" w:rsidRPr="00D04462">
        <w:rPr>
          <w:rFonts w:ascii="Times New Roman" w:eastAsia="Times New Roman" w:hAnsi="Times New Roman" w:cs="Times New Roman"/>
          <w:sz w:val="26"/>
          <w:szCs w:val="26"/>
        </w:rPr>
        <w:t>Людков</w:t>
      </w:r>
      <w:proofErr w:type="spellEnd"/>
    </w:p>
    <w:p w:rsidR="00E133D7" w:rsidRPr="00B705FF" w:rsidRDefault="00E133D7" w:rsidP="00B01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133D7" w:rsidRPr="00B705FF" w:rsidSect="0034262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1A98"/>
    <w:multiLevelType w:val="hybridMultilevel"/>
    <w:tmpl w:val="FBD23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B8"/>
    <w:rsid w:val="000370DE"/>
    <w:rsid w:val="00070FD3"/>
    <w:rsid w:val="00076B2C"/>
    <w:rsid w:val="000871FF"/>
    <w:rsid w:val="000F588C"/>
    <w:rsid w:val="00116966"/>
    <w:rsid w:val="00125EA1"/>
    <w:rsid w:val="0012652B"/>
    <w:rsid w:val="00136F87"/>
    <w:rsid w:val="001720D0"/>
    <w:rsid w:val="001C70FE"/>
    <w:rsid w:val="00245C7E"/>
    <w:rsid w:val="002716F9"/>
    <w:rsid w:val="00275D0F"/>
    <w:rsid w:val="002823CD"/>
    <w:rsid w:val="002C0145"/>
    <w:rsid w:val="002E4F2E"/>
    <w:rsid w:val="003066C0"/>
    <w:rsid w:val="00342629"/>
    <w:rsid w:val="00347B29"/>
    <w:rsid w:val="003570E3"/>
    <w:rsid w:val="00364DFC"/>
    <w:rsid w:val="00371A59"/>
    <w:rsid w:val="00376992"/>
    <w:rsid w:val="00387F0A"/>
    <w:rsid w:val="003B6410"/>
    <w:rsid w:val="003D279B"/>
    <w:rsid w:val="003E1B14"/>
    <w:rsid w:val="0040294B"/>
    <w:rsid w:val="004F156E"/>
    <w:rsid w:val="00522675"/>
    <w:rsid w:val="0053208E"/>
    <w:rsid w:val="00593689"/>
    <w:rsid w:val="00612F85"/>
    <w:rsid w:val="00621503"/>
    <w:rsid w:val="00621730"/>
    <w:rsid w:val="006825C9"/>
    <w:rsid w:val="006B6317"/>
    <w:rsid w:val="006C2187"/>
    <w:rsid w:val="006C291F"/>
    <w:rsid w:val="006C3861"/>
    <w:rsid w:val="006C3DBA"/>
    <w:rsid w:val="006C4C73"/>
    <w:rsid w:val="006D15CF"/>
    <w:rsid w:val="00716079"/>
    <w:rsid w:val="007F66DA"/>
    <w:rsid w:val="008014C3"/>
    <w:rsid w:val="00812F7C"/>
    <w:rsid w:val="008205B3"/>
    <w:rsid w:val="00822389"/>
    <w:rsid w:val="008A02C5"/>
    <w:rsid w:val="00907DF6"/>
    <w:rsid w:val="00951895"/>
    <w:rsid w:val="00A563DF"/>
    <w:rsid w:val="00AB4461"/>
    <w:rsid w:val="00AC0EC9"/>
    <w:rsid w:val="00AD65E6"/>
    <w:rsid w:val="00AF20CA"/>
    <w:rsid w:val="00B016AD"/>
    <w:rsid w:val="00B705FF"/>
    <w:rsid w:val="00B73093"/>
    <w:rsid w:val="00BA4963"/>
    <w:rsid w:val="00C5199C"/>
    <w:rsid w:val="00C52C2B"/>
    <w:rsid w:val="00CD2D9A"/>
    <w:rsid w:val="00D04462"/>
    <w:rsid w:val="00D650F5"/>
    <w:rsid w:val="00DC53B8"/>
    <w:rsid w:val="00E129C2"/>
    <w:rsid w:val="00E133D7"/>
    <w:rsid w:val="00E26680"/>
    <w:rsid w:val="00E82E75"/>
    <w:rsid w:val="00E842D5"/>
    <w:rsid w:val="00E85B5A"/>
    <w:rsid w:val="00EB2439"/>
    <w:rsid w:val="00EB671C"/>
    <w:rsid w:val="00ED210A"/>
    <w:rsid w:val="00EF0818"/>
    <w:rsid w:val="00F276EC"/>
    <w:rsid w:val="00FD0D07"/>
    <w:rsid w:val="00FD6003"/>
    <w:rsid w:val="00FD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uiPriority w:val="99"/>
    <w:rsid w:val="00DC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99"/>
    <w:qFormat/>
    <w:rsid w:val="00DC53B8"/>
    <w:rPr>
      <w:rFonts w:cs="Times New Roman"/>
      <w:b/>
    </w:rPr>
  </w:style>
  <w:style w:type="paragraph" w:styleId="a4">
    <w:name w:val="No Spacing"/>
    <w:uiPriority w:val="99"/>
    <w:qFormat/>
    <w:rsid w:val="00DC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33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33D7"/>
    <w:rPr>
      <w:color w:val="800080"/>
      <w:u w:val="single"/>
    </w:rPr>
  </w:style>
  <w:style w:type="paragraph" w:customStyle="1" w:styleId="xl66">
    <w:name w:val="xl66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33D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133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133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9">
    <w:name w:val="xl79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0">
    <w:name w:val="xl80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2">
    <w:name w:val="xl82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133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5">
    <w:name w:val="xl85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133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133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1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uiPriority w:val="99"/>
    <w:rsid w:val="00DC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99"/>
    <w:qFormat/>
    <w:rsid w:val="00DC53B8"/>
    <w:rPr>
      <w:rFonts w:cs="Times New Roman"/>
      <w:b/>
    </w:rPr>
  </w:style>
  <w:style w:type="paragraph" w:styleId="a4">
    <w:name w:val="No Spacing"/>
    <w:uiPriority w:val="99"/>
    <w:qFormat/>
    <w:rsid w:val="00DC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33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33D7"/>
    <w:rPr>
      <w:color w:val="800080"/>
      <w:u w:val="single"/>
    </w:rPr>
  </w:style>
  <w:style w:type="paragraph" w:customStyle="1" w:styleId="xl66">
    <w:name w:val="xl66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33D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133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133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9">
    <w:name w:val="xl79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0">
    <w:name w:val="xl80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2">
    <w:name w:val="xl82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133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5">
    <w:name w:val="xl85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133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133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1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0EE2-06C5-4CFF-9127-45BB84D4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dshi1@outlook.com</dc:creator>
  <cp:lastModifiedBy>Отд эк-ки Козл р-на Наталья Харитоновна Рылеева</cp:lastModifiedBy>
  <cp:revision>2</cp:revision>
  <cp:lastPrinted>2024-01-17T08:37:00Z</cp:lastPrinted>
  <dcterms:created xsi:type="dcterms:W3CDTF">2024-03-19T05:47:00Z</dcterms:created>
  <dcterms:modified xsi:type="dcterms:W3CDTF">2024-03-19T05:47:00Z</dcterms:modified>
</cp:coreProperties>
</file>